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50C4434F" w:rsidR="00FA337E" w:rsidRPr="00F5395C" w:rsidRDefault="00F5395C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Притч</w:t>
      </w:r>
      <w:r w:rsidR="00212779"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а</w:t>
      </w:r>
    </w:p>
    <w:p w14:paraId="12B3A5C3" w14:textId="0A54B964" w:rsidR="007C538E" w:rsidRDefault="007C538E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Притча – это малый поучительный рассказ, заключа.щий в себе моральное поучение (премудрость)</w:t>
      </w:r>
      <w:r w:rsidR="007A69CF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3F15329B" w14:textId="5CFAD4EE" w:rsidR="007A69CF" w:rsidRDefault="007A69CF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Особенности притчи:</w:t>
      </w:r>
    </w:p>
    <w:p w14:paraId="0C90AEF5" w14:textId="7D10AB71" w:rsidR="007A69CF" w:rsidRDefault="007A69CF" w:rsidP="007A69CF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Пр</w:t>
      </w:r>
      <w:r w:rsidR="00764A47">
        <w:rPr>
          <w:rFonts w:ascii="Arial" w:hAnsi="Arial" w:cs="Arial"/>
          <w:bCs/>
          <w:sz w:val="24"/>
          <w:szCs w:val="24"/>
          <w:lang w:val="ru-RU"/>
        </w:rPr>
        <w:t>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тча не изображает, </w:t>
      </w:r>
      <w:r w:rsidR="00764A47">
        <w:rPr>
          <w:rFonts w:ascii="Arial" w:hAnsi="Arial" w:cs="Arial"/>
          <w:bCs/>
          <w:sz w:val="24"/>
          <w:szCs w:val="24"/>
          <w:lang w:val="ru-RU"/>
        </w:rPr>
        <w:t>а сообщает, олицетворяет</w:t>
      </w:r>
    </w:p>
    <w:p w14:paraId="2A57958A" w14:textId="68E3613B" w:rsidR="00764A47" w:rsidRDefault="00764A47" w:rsidP="007A69CF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Нет конкретного времени и места действия</w:t>
      </w:r>
    </w:p>
    <w:p w14:paraId="46BB330D" w14:textId="5BC3F8B3" w:rsidR="00764A47" w:rsidRDefault="00764A47" w:rsidP="007A69CF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Мораль </w:t>
      </w:r>
      <w:r w:rsidR="00254E68">
        <w:rPr>
          <w:rFonts w:ascii="Arial" w:hAnsi="Arial" w:cs="Arial"/>
          <w:bCs/>
          <w:sz w:val="24"/>
          <w:szCs w:val="24"/>
          <w:lang w:val="ru-RU"/>
        </w:rPr>
        <w:t>должен понять и усвоить сам читатель</w:t>
      </w:r>
    </w:p>
    <w:p w14:paraId="209678FE" w14:textId="6521EE26" w:rsidR="00254E68" w:rsidRDefault="00254E68" w:rsidP="007A69CF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Персонажи схематичны, безымянны</w:t>
      </w:r>
    </w:p>
    <w:p w14:paraId="48C1EC41" w14:textId="5F69DC5D" w:rsidR="00A656A4" w:rsidRPr="00A656A4" w:rsidRDefault="00A656A4" w:rsidP="00A656A4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Притчи </w:t>
      </w:r>
      <w:r w:rsidR="003F3B63">
        <w:rPr>
          <w:rFonts w:ascii="Arial" w:hAnsi="Arial" w:cs="Arial"/>
          <w:bCs/>
          <w:sz w:val="24"/>
          <w:szCs w:val="24"/>
          <w:lang w:val="ru-RU"/>
        </w:rPr>
        <w:t>могут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олицетворять</w:t>
      </w:r>
      <w:r w:rsidR="003F3B63">
        <w:rPr>
          <w:rFonts w:ascii="Arial" w:hAnsi="Arial" w:cs="Arial"/>
          <w:bCs/>
          <w:sz w:val="24"/>
          <w:szCs w:val="24"/>
          <w:lang w:val="ru-RU"/>
        </w:rPr>
        <w:t xml:space="preserve"> разные черты характера человека</w:t>
      </w:r>
      <w:r w:rsidR="00544E28">
        <w:rPr>
          <w:rFonts w:ascii="Arial" w:hAnsi="Arial" w:cs="Arial"/>
          <w:bCs/>
          <w:sz w:val="24"/>
          <w:szCs w:val="24"/>
          <w:lang w:val="ru-RU"/>
        </w:rPr>
        <w:t xml:space="preserve">: помощь, зависть, щедрость, </w:t>
      </w:r>
      <w:r w:rsidR="001247A5">
        <w:rPr>
          <w:rFonts w:ascii="Arial" w:hAnsi="Arial" w:cs="Arial"/>
          <w:bCs/>
          <w:sz w:val="24"/>
          <w:szCs w:val="24"/>
          <w:lang w:val="ru-RU"/>
        </w:rPr>
        <w:t>добро, жестокость, уважение и др.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4EE28F9D" w14:textId="5352E69F" w:rsidR="00C738A2" w:rsidRPr="00C738A2" w:rsidRDefault="00C738A2" w:rsidP="00C738A2">
      <w:pPr>
        <w:spacing w:after="0"/>
        <w:rPr>
          <w:lang w:val="ru-RU"/>
        </w:rPr>
      </w:pPr>
    </w:p>
    <w:p w14:paraId="6D1DD25D" w14:textId="1F78FB26" w:rsidR="00C738A2" w:rsidRDefault="008C2D0B" w:rsidP="008C2D0B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8C2D0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Притча о двух волках</w:t>
      </w:r>
    </w:p>
    <w:p w14:paraId="37D77B77" w14:textId="77777777" w:rsidR="000972B2" w:rsidRPr="000972B2" w:rsidRDefault="000972B2" w:rsidP="000972B2">
      <w:pPr>
        <w:rPr>
          <w:lang w:val="ru-RU"/>
        </w:rPr>
      </w:pPr>
    </w:p>
    <w:p w14:paraId="2312E066" w14:textId="246B59DD" w:rsidR="000972B2" w:rsidRPr="00612E2A" w:rsidRDefault="000972B2" w:rsidP="000972B2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0972B2">
        <w:rPr>
          <w:rFonts w:ascii="Arial" w:hAnsi="Arial" w:cs="Arial"/>
          <w:bCs/>
          <w:sz w:val="24"/>
          <w:szCs w:val="24"/>
          <w:lang w:val="ru-RU"/>
        </w:rPr>
        <w:t xml:space="preserve">Когда-то давно старый индеец, сидя у костра,  открыл своему внуку одну жизненную истину: </w:t>
      </w:r>
    </w:p>
    <w:p w14:paraId="3600C257" w14:textId="4DD2B6B7" w:rsidR="000972B2" w:rsidRPr="000972B2" w:rsidRDefault="000972B2" w:rsidP="00612E2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0972B2">
        <w:rPr>
          <w:rFonts w:ascii="Arial" w:hAnsi="Arial" w:cs="Arial"/>
          <w:bCs/>
          <w:sz w:val="24"/>
          <w:szCs w:val="24"/>
          <w:lang w:val="ru-RU"/>
        </w:rPr>
        <w:t xml:space="preserve">— Понимаешь, малыш, в каждом человеке идет борьба. Эта борьба очень-очень похожа на борьбу двух волков. Один волк представляет </w:t>
      </w:r>
      <w:r w:rsidRPr="00612E2A">
        <w:rPr>
          <w:rFonts w:ascii="Arial" w:hAnsi="Arial" w:cs="Arial"/>
          <w:b/>
          <w:sz w:val="24"/>
          <w:szCs w:val="24"/>
          <w:lang w:val="ru-RU"/>
        </w:rPr>
        <w:t>зло</w:t>
      </w:r>
      <w:r w:rsidRPr="000972B2">
        <w:rPr>
          <w:rFonts w:ascii="Arial" w:hAnsi="Arial" w:cs="Arial"/>
          <w:bCs/>
          <w:sz w:val="24"/>
          <w:szCs w:val="24"/>
          <w:lang w:val="ru-RU"/>
        </w:rPr>
        <w:t xml:space="preserve">: зависть, ревность, сожаление, эгоизм, жадность, ложь, и другие плохие качества человека…  Другой волк представляет </w:t>
      </w:r>
      <w:r w:rsidRPr="00612E2A">
        <w:rPr>
          <w:rFonts w:ascii="Arial" w:hAnsi="Arial" w:cs="Arial"/>
          <w:b/>
          <w:sz w:val="24"/>
          <w:szCs w:val="24"/>
          <w:lang w:val="ru-RU"/>
        </w:rPr>
        <w:t>добро</w:t>
      </w:r>
      <w:r w:rsidRPr="000972B2">
        <w:rPr>
          <w:rFonts w:ascii="Arial" w:hAnsi="Arial" w:cs="Arial"/>
          <w:bCs/>
          <w:sz w:val="24"/>
          <w:szCs w:val="24"/>
          <w:lang w:val="ru-RU"/>
        </w:rPr>
        <w:t xml:space="preserve">: мир, любовь, надежду, заботу, доброту, верность, правду… и другие хорошие качества человека. </w:t>
      </w:r>
    </w:p>
    <w:p w14:paraId="562C59E2" w14:textId="77777777" w:rsidR="000972B2" w:rsidRPr="000972B2" w:rsidRDefault="000972B2" w:rsidP="000972B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0972B2">
        <w:rPr>
          <w:rFonts w:ascii="Arial" w:hAnsi="Arial" w:cs="Arial"/>
          <w:bCs/>
          <w:sz w:val="24"/>
          <w:szCs w:val="24"/>
          <w:lang w:val="ru-RU"/>
        </w:rPr>
        <w:t xml:space="preserve">Маленький индеец, тронутый до глубины души словами деда, надолго задумался, а потом спросил: </w:t>
      </w:r>
    </w:p>
    <w:p w14:paraId="7E812630" w14:textId="77777777" w:rsidR="000972B2" w:rsidRPr="000972B2" w:rsidRDefault="000972B2" w:rsidP="000972B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0972B2">
        <w:rPr>
          <w:rFonts w:ascii="Arial" w:hAnsi="Arial" w:cs="Arial"/>
          <w:bCs/>
          <w:sz w:val="24"/>
          <w:szCs w:val="24"/>
          <w:lang w:val="ru-RU"/>
        </w:rPr>
        <w:t xml:space="preserve">— Дед, а какой волк в конце побеждает? Злой волк или добрый? </w:t>
      </w:r>
    </w:p>
    <w:p w14:paraId="3BA2FFA4" w14:textId="77777777" w:rsidR="000972B2" w:rsidRPr="000972B2" w:rsidRDefault="000972B2" w:rsidP="000972B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0972B2">
        <w:rPr>
          <w:rFonts w:ascii="Arial" w:hAnsi="Arial" w:cs="Arial"/>
          <w:bCs/>
          <w:sz w:val="24"/>
          <w:szCs w:val="24"/>
          <w:lang w:val="ru-RU"/>
        </w:rPr>
        <w:t xml:space="preserve">Старый индеец, едва заметно улыбнувшись, ответил:  </w:t>
      </w:r>
    </w:p>
    <w:p w14:paraId="1B52D9CA" w14:textId="77360852" w:rsidR="00F5395C" w:rsidRDefault="000972B2" w:rsidP="000972B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0972B2">
        <w:rPr>
          <w:rFonts w:ascii="Arial" w:hAnsi="Arial" w:cs="Arial"/>
          <w:bCs/>
          <w:sz w:val="24"/>
          <w:szCs w:val="24"/>
          <w:lang w:val="ru-RU"/>
        </w:rPr>
        <w:t>— Запомни: всегда побеждает тот волк, которого ты кормишь.</w:t>
      </w:r>
    </w:p>
    <w:p w14:paraId="492CE490" w14:textId="0A5A0488" w:rsidR="005E4276" w:rsidRDefault="0034693D" w:rsidP="0034693D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Что олицетворяют в притче </w:t>
      </w:r>
      <w:r w:rsidRPr="0034693D">
        <w:rPr>
          <w:rFonts w:ascii="Arial" w:hAnsi="Arial" w:cs="Arial"/>
          <w:b/>
          <w:sz w:val="24"/>
          <w:szCs w:val="24"/>
          <w:lang w:val="ru-RU"/>
        </w:rPr>
        <w:t xml:space="preserve">белый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и </w:t>
      </w:r>
      <w:r w:rsidRPr="0034693D">
        <w:rPr>
          <w:rFonts w:ascii="Arial" w:hAnsi="Arial" w:cs="Arial"/>
          <w:b/>
          <w:sz w:val="24"/>
          <w:szCs w:val="24"/>
          <w:lang w:val="ru-RU"/>
        </w:rPr>
        <w:t>чёрный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волк?</w:t>
      </w:r>
    </w:p>
    <w:p w14:paraId="0F5854D5" w14:textId="167A3B70" w:rsidR="0034693D" w:rsidRDefault="0034693D" w:rsidP="0034693D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ак ты понимаешь слова: «</w:t>
      </w:r>
      <w:r w:rsidRPr="0034693D">
        <w:rPr>
          <w:rFonts w:ascii="Arial" w:hAnsi="Arial" w:cs="Arial"/>
          <w:b/>
          <w:sz w:val="24"/>
          <w:szCs w:val="24"/>
          <w:lang w:val="ru-RU"/>
        </w:rPr>
        <w:t>Всегда побеждает тот, которого ты кормишь</w:t>
      </w:r>
      <w:r>
        <w:rPr>
          <w:rFonts w:ascii="Arial" w:hAnsi="Arial" w:cs="Arial"/>
          <w:bCs/>
          <w:sz w:val="24"/>
          <w:szCs w:val="24"/>
          <w:lang w:val="ru-RU"/>
        </w:rPr>
        <w:t>»?</w:t>
      </w:r>
    </w:p>
    <w:p w14:paraId="403C5EF6" w14:textId="292CDD45" w:rsidR="0034693D" w:rsidRDefault="0034693D" w:rsidP="0034693D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акого волка стал бы кормить ты?</w:t>
      </w:r>
    </w:p>
    <w:p w14:paraId="2CC9FDD7" w14:textId="77777777" w:rsidR="00322CDB" w:rsidRPr="00322CDB" w:rsidRDefault="00322CDB" w:rsidP="00322CDB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</w:p>
    <w:p w14:paraId="21820C11" w14:textId="77777777" w:rsidR="00322CDB" w:rsidRPr="00322CDB" w:rsidRDefault="00322CDB" w:rsidP="00322CDB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322CD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 xml:space="preserve">Стать учеником </w:t>
      </w:r>
    </w:p>
    <w:p w14:paraId="1515ADA3" w14:textId="7F618072" w:rsidR="00322CDB" w:rsidRPr="00C21BC5" w:rsidRDefault="00322CDB" w:rsidP="00C21BC5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Однажды к старому, но очень уважаемому человеку пришел юноша и попросил разрешения заниматься у него. </w:t>
      </w:r>
      <w:r w:rsidR="00C21BC5" w:rsidRPr="00C21BC5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7BB3084C" w14:textId="39582E32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Зачем тебе это? – спросил старец. </w:t>
      </w:r>
    </w:p>
    <w:p w14:paraId="1E5253C2" w14:textId="06F118A6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Хочу стать сильным и непобедимым. </w:t>
      </w:r>
    </w:p>
    <w:p w14:paraId="5763EE9A" w14:textId="6A4B3BAB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Тогда стань им! Будь добр со всеми, вежлив и внимателен. Доброта и вежливость даруют тебе уважение других. Твой дух станет чистым и добрым, а значит, сильным. Внимательность поможет тебе замечать тончайшие изменения. Ты получишь возможность найти верный путь, чтобы избежать конфликта, а значит, выиграть поединок, не вступая в него. </w:t>
      </w:r>
    </w:p>
    <w:p w14:paraId="2FC55B78" w14:textId="77777777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Если же ты научишься предотвращать конфликты, то станешь непобедимым. </w:t>
      </w:r>
    </w:p>
    <w:p w14:paraId="4152D60C" w14:textId="4DC1F5EE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Почему? </w:t>
      </w:r>
    </w:p>
    <w:p w14:paraId="21EA60D4" w14:textId="25048467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Потому что тебе не с кем будет сражаться. </w:t>
      </w:r>
    </w:p>
    <w:p w14:paraId="37917005" w14:textId="77777777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Юноша ушел. Прошло немало времени, прежде чем юноша снова пришел к мудрецу. </w:t>
      </w:r>
    </w:p>
    <w:p w14:paraId="618342D6" w14:textId="58AF0790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Что тебе нужно? – спросил старик. </w:t>
      </w:r>
    </w:p>
    <w:p w14:paraId="03A7EF7A" w14:textId="391794AA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Я пришел поинтересоваться Вашим здоровьем и узнать, не нуждаетесь ли Вы в помощи… </w:t>
      </w:r>
    </w:p>
    <w:p w14:paraId="5C9AC5BA" w14:textId="77777777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 xml:space="preserve">Старик улыбнулся: </w:t>
      </w:r>
    </w:p>
    <w:p w14:paraId="0B447F96" w14:textId="77777777" w:rsidR="00F977BC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22CDB">
        <w:rPr>
          <w:rFonts w:ascii="Arial" w:hAnsi="Arial" w:cs="Arial"/>
          <w:bCs/>
          <w:sz w:val="24"/>
          <w:szCs w:val="24"/>
          <w:lang w:val="ru-RU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22CDB">
        <w:rPr>
          <w:rFonts w:ascii="Arial" w:hAnsi="Arial" w:cs="Arial"/>
          <w:bCs/>
          <w:sz w:val="24"/>
          <w:szCs w:val="24"/>
          <w:lang w:val="ru-RU"/>
        </w:rPr>
        <w:t>Что ты там хотел? Стать сильным и непобедимым?  Хорошо, я научу</w:t>
      </w:r>
      <w:r w:rsidR="00F977BC">
        <w:rPr>
          <w:rFonts w:ascii="Arial" w:hAnsi="Arial" w:cs="Arial"/>
          <w:bCs/>
          <w:sz w:val="24"/>
          <w:szCs w:val="24"/>
        </w:rPr>
        <w:t>.</w:t>
      </w:r>
    </w:p>
    <w:p w14:paraId="38A0696E" w14:textId="0E89F41C" w:rsidR="00322CDB" w:rsidRDefault="00F977BC" w:rsidP="00F977BC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>Почему мудрец согл</w:t>
      </w:r>
      <w:r w:rsidR="00153A09">
        <w:rPr>
          <w:rFonts w:ascii="Arial" w:hAnsi="Arial" w:cs="Arial"/>
          <w:bCs/>
          <w:sz w:val="24"/>
          <w:szCs w:val="24"/>
          <w:lang w:val="ru-RU"/>
        </w:rPr>
        <w:t>а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сился взять </w:t>
      </w:r>
      <w:r w:rsidR="00153A09">
        <w:rPr>
          <w:rFonts w:ascii="Arial" w:hAnsi="Arial" w:cs="Arial"/>
          <w:bCs/>
          <w:sz w:val="24"/>
          <w:szCs w:val="24"/>
          <w:lang w:val="ru-RU"/>
        </w:rPr>
        <w:t>ю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нощу в свои ученики не в первый, а только во второй раз? </w:t>
      </w:r>
    </w:p>
    <w:p w14:paraId="1A21C8C4" w14:textId="3579D7C0" w:rsidR="00153A09" w:rsidRPr="00F977BC" w:rsidRDefault="00153A09" w:rsidP="00F977BC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акое качество проявил юноща в этот раз?</w:t>
      </w:r>
    </w:p>
    <w:p w14:paraId="08AC663B" w14:textId="77777777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7939C232" w14:textId="77777777" w:rsidR="00322CDB" w:rsidRPr="00322CDB" w:rsidRDefault="00322CDB" w:rsidP="00322CD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48ED06E2" w14:textId="77777777" w:rsidR="00F5395C" w:rsidRPr="0010175B" w:rsidRDefault="00F5395C" w:rsidP="0010175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sectPr w:rsidR="00F5395C" w:rsidRPr="0010175B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6A4EC01A" w:rsidR="005D5058" w:rsidRPr="00F5395C" w:rsidRDefault="00F5395C" w:rsidP="005D5058">
    <w:pPr>
      <w:pStyle w:val="Bunntekst"/>
      <w:spacing w:line="360" w:lineRule="auto"/>
      <w:rPr>
        <w:rFonts w:asciiTheme="minorBidi" w:hAnsiTheme="minorBidi"/>
        <w:lang w:val="nb-NO"/>
      </w:rPr>
    </w:pPr>
    <w:r w:rsidRPr="00F5395C">
      <w:rPr>
        <w:rFonts w:asciiTheme="minorBidi" w:hAnsiTheme="minorBidi"/>
        <w:lang w:val="nb-NO"/>
      </w:rPr>
      <w:t>Lignelser</w:t>
    </w:r>
    <w:r w:rsidR="005D5058" w:rsidRPr="00F5395C">
      <w:rPr>
        <w:rFonts w:asciiTheme="minorBidi" w:hAnsiTheme="minorBidi"/>
        <w:lang w:val="nb-NO"/>
      </w:rPr>
      <w:t xml:space="preserve"> </w:t>
    </w:r>
    <w:r w:rsidR="00682300">
      <w:rPr>
        <w:rFonts w:asciiTheme="minorBidi" w:hAnsiTheme="minorBidi"/>
        <w:lang w:val="nb-NO"/>
      </w:rPr>
      <w:t>–</w:t>
    </w:r>
    <w:r w:rsidR="005D5058" w:rsidRPr="00F5395C">
      <w:rPr>
        <w:rFonts w:asciiTheme="minorBidi" w:hAnsiTheme="minorBidi"/>
        <w:lang w:val="nb-NO"/>
      </w:rPr>
      <w:t xml:space="preserve"> </w:t>
    </w:r>
    <w:r w:rsidR="00682300">
      <w:rPr>
        <w:rFonts w:asciiTheme="minorBidi" w:hAnsiTheme="minorBidi"/>
        <w:lang w:val="nb-NO"/>
      </w:rPr>
      <w:t xml:space="preserve">opplegg - </w:t>
    </w:r>
    <w:r w:rsidR="005D5058" w:rsidRPr="00F5395C">
      <w:rPr>
        <w:rFonts w:asciiTheme="minorBidi" w:hAnsiTheme="minorBidi"/>
        <w:lang w:val="nb-NO"/>
      </w:rPr>
      <w:t>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0B7"/>
    <w:multiLevelType w:val="hybridMultilevel"/>
    <w:tmpl w:val="896E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6263B"/>
    <w:multiLevelType w:val="hybridMultilevel"/>
    <w:tmpl w:val="D5B4E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DE5D87"/>
    <w:multiLevelType w:val="hybridMultilevel"/>
    <w:tmpl w:val="865E5A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972B2"/>
    <w:rsid w:val="0010175B"/>
    <w:rsid w:val="001247A5"/>
    <w:rsid w:val="00153A09"/>
    <w:rsid w:val="00212779"/>
    <w:rsid w:val="00254E68"/>
    <w:rsid w:val="002D1FA3"/>
    <w:rsid w:val="00322CDB"/>
    <w:rsid w:val="0034693D"/>
    <w:rsid w:val="003F3B63"/>
    <w:rsid w:val="00441581"/>
    <w:rsid w:val="005332C7"/>
    <w:rsid w:val="00544E28"/>
    <w:rsid w:val="00551291"/>
    <w:rsid w:val="00592463"/>
    <w:rsid w:val="005D5058"/>
    <w:rsid w:val="005E4276"/>
    <w:rsid w:val="00612E2A"/>
    <w:rsid w:val="00682300"/>
    <w:rsid w:val="0070037F"/>
    <w:rsid w:val="00764A47"/>
    <w:rsid w:val="007A69CF"/>
    <w:rsid w:val="007C538E"/>
    <w:rsid w:val="008C2D0B"/>
    <w:rsid w:val="00994452"/>
    <w:rsid w:val="00A656A4"/>
    <w:rsid w:val="00C12F1D"/>
    <w:rsid w:val="00C21BC5"/>
    <w:rsid w:val="00C4707E"/>
    <w:rsid w:val="00C738A2"/>
    <w:rsid w:val="00D22180"/>
    <w:rsid w:val="00E12914"/>
    <w:rsid w:val="00F41315"/>
    <w:rsid w:val="00F5395C"/>
    <w:rsid w:val="00F977BC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7A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CD7A2-AF74-45DC-A1DD-C71B8C966C7A}"/>
</file>

<file path=customXml/itemProps3.xml><?xml version="1.0" encoding="utf-8"?>
<ds:datastoreItem xmlns:ds="http://schemas.openxmlformats.org/officeDocument/2006/customXml" ds:itemID="{C141B737-D285-4924-8F18-E125BCF7EF07}"/>
</file>

<file path=customXml/itemProps4.xml><?xml version="1.0" encoding="utf-8"?>
<ds:datastoreItem xmlns:ds="http://schemas.openxmlformats.org/officeDocument/2006/customXml" ds:itemID="{FA40D85A-66DB-44B9-B4D8-59760E3F0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0</cp:revision>
  <cp:lastPrinted>2021-09-12T10:56:00Z</cp:lastPrinted>
  <dcterms:created xsi:type="dcterms:W3CDTF">2022-03-26T14:37:00Z</dcterms:created>
  <dcterms:modified xsi:type="dcterms:W3CDTF">2022-03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